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6A" w:rsidRDefault="007D16AC" w:rsidP="009341B4">
      <w:pPr>
        <w:pStyle w:val="Heading1"/>
      </w:pPr>
      <w:bookmarkStart w:id="0" w:name="_Toc403117516"/>
      <w:bookmarkStart w:id="1" w:name="_Toc403124677"/>
      <w:bookmarkStart w:id="2" w:name="_Toc480811785"/>
      <w:r>
        <w:t xml:space="preserve">Notice of Increase to Maximum RGI </w:t>
      </w:r>
      <w:r w:rsidR="00EC07A5">
        <w:t>a</w:t>
      </w:r>
      <w:r>
        <w:t xml:space="preserve">nd </w:t>
      </w:r>
      <w:r w:rsidR="00EC07A5">
        <w:rPr>
          <w:bCs/>
        </w:rPr>
        <w:t>24</w:t>
      </w:r>
      <w:r w:rsidR="008157F7">
        <w:rPr>
          <w:bCs/>
        </w:rPr>
        <w:t>-</w:t>
      </w:r>
      <w:bookmarkStart w:id="3" w:name="_GoBack"/>
      <w:bookmarkEnd w:id="3"/>
      <w:r w:rsidRPr="00C16002">
        <w:rPr>
          <w:bCs/>
        </w:rPr>
        <w:t>Month Rule</w:t>
      </w:r>
      <w:bookmarkEnd w:id="0"/>
      <w:bookmarkEnd w:id="1"/>
      <w:bookmarkEnd w:id="2"/>
    </w:p>
    <w:p w:rsidR="00E9656A" w:rsidRPr="00F332E2" w:rsidRDefault="00E9656A" w:rsidP="007D16AC">
      <w:pPr>
        <w:pStyle w:val="Normal1Bold"/>
      </w:pPr>
      <w:r w:rsidRPr="00F332E2">
        <w:t>To RGI Tenant/Co-op Member:</w:t>
      </w:r>
    </w:p>
    <w:p w:rsidR="00E9656A" w:rsidRPr="00720998" w:rsidRDefault="00E9656A" w:rsidP="007D16AC">
      <w:pPr>
        <w:pStyle w:val="Normal1Bold"/>
      </w:pPr>
      <w:r w:rsidRPr="00720998">
        <w:t>We have completed our review of your rent-geared-to-income (RGI).</w:t>
      </w:r>
      <w:r>
        <w:t xml:space="preserve"> </w:t>
      </w:r>
      <w:r w:rsidRPr="00720998">
        <w:t xml:space="preserve">Your RGI will </w:t>
      </w:r>
      <w:r w:rsidRPr="00720998">
        <w:rPr>
          <w:bCs/>
        </w:rPr>
        <w:t>increase</w:t>
      </w:r>
      <w:r w:rsidRPr="00720998">
        <w:t xml:space="preserve"> to $</w:t>
      </w:r>
      <w:r>
        <w:t>[</w:t>
      </w:r>
      <w:r w:rsidRPr="0095571B">
        <w:rPr>
          <w:b/>
          <w:bCs/>
        </w:rPr>
        <w:t>market amount</w:t>
      </w:r>
      <w:r>
        <w:rPr>
          <w:bCs/>
        </w:rPr>
        <w:t>]</w:t>
      </w:r>
      <w:r w:rsidRPr="00720998">
        <w:t xml:space="preserve"> per month on </w:t>
      </w:r>
      <w:r>
        <w:t>[</w:t>
      </w:r>
      <w:r w:rsidRPr="0095571B">
        <w:rPr>
          <w:b/>
          <w:bCs/>
        </w:rPr>
        <w:t>date</w:t>
      </w:r>
      <w:r>
        <w:rPr>
          <w:bCs/>
        </w:rPr>
        <w:t>]</w:t>
      </w:r>
      <w:r w:rsidRPr="00720998">
        <w:rPr>
          <w:bCs/>
        </w:rPr>
        <w:t>.</w:t>
      </w:r>
    </w:p>
    <w:p w:rsidR="00E9656A" w:rsidRDefault="00E9656A" w:rsidP="007D16AC">
      <w:pPr>
        <w:pStyle w:val="Normal1Bold"/>
      </w:pPr>
      <w:r w:rsidRPr="00720998">
        <w:t xml:space="preserve">On </w:t>
      </w:r>
      <w:r>
        <w:t>[</w:t>
      </w:r>
      <w:r w:rsidRPr="0095571B">
        <w:rPr>
          <w:b/>
          <w:bCs/>
        </w:rPr>
        <w:t>date</w:t>
      </w:r>
      <w:r>
        <w:rPr>
          <w:bCs/>
        </w:rPr>
        <w:t>]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E9656A" w:rsidRPr="00720998" w:rsidRDefault="00E9656A" w:rsidP="00E9656A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E9656A" w:rsidRPr="00A2757B" w:rsidRDefault="00E9656A" w:rsidP="00E9656A">
      <w:pPr>
        <w:pStyle w:val="Normal2"/>
        <w:spacing w:before="200"/>
      </w:pPr>
      <w:r>
        <w:t>Your RGI has changed because:</w:t>
      </w:r>
      <w:r>
        <w:tab/>
        <w:t>[</w:t>
      </w:r>
      <w:r w:rsidRPr="00F345EA">
        <w:rPr>
          <w:b/>
        </w:rPr>
        <w:t>Outline the reasons for the change.</w:t>
      </w:r>
      <w:r>
        <w:t>]</w:t>
      </w:r>
    </w:p>
    <w:p w:rsidR="00E9656A" w:rsidRPr="00F332E2" w:rsidRDefault="00E9656A" w:rsidP="00E9656A">
      <w:pPr>
        <w:pStyle w:val="Normal2"/>
        <w:spacing w:before="200"/>
      </w:pPr>
      <w:r>
        <w:t>Y</w:t>
      </w:r>
      <w:r w:rsidRPr="00F332E2">
        <w:t>ou</w:t>
      </w:r>
      <w:r>
        <w:t xml:space="preserve"> normally pay RGI</w:t>
      </w:r>
      <w:r w:rsidRPr="00F332E2">
        <w:t xml:space="preserve"> </w:t>
      </w:r>
      <w:r>
        <w:t>of</w:t>
      </w:r>
      <w:r w:rsidRPr="00F332E2">
        <w:t xml:space="preserve"> about 30</w:t>
      </w:r>
      <w:r w:rsidR="00EC07A5">
        <w:t xml:space="preserve"> per cent</w:t>
      </w:r>
      <w:r w:rsidRPr="00F332E2">
        <w:t xml:space="preserve"> of your </w:t>
      </w:r>
      <w:r w:rsidR="00EC07A5">
        <w:t>adjusted family net income</w:t>
      </w:r>
      <w:r w:rsidRPr="00F332E2">
        <w:t>.</w:t>
      </w:r>
      <w:r>
        <w:t xml:space="preserve"> This change means that </w:t>
      </w:r>
      <w:r w:rsidRPr="00F332E2">
        <w:t xml:space="preserve">you are now paying the maximum </w:t>
      </w:r>
      <w:r>
        <w:t>RGI</w:t>
      </w:r>
      <w:r w:rsidRPr="00F332E2">
        <w:t xml:space="preserve"> </w:t>
      </w:r>
      <w:r>
        <w:t>that can be charged for</w:t>
      </w:r>
      <w:r w:rsidRPr="00F332E2">
        <w:t xml:space="preserve"> your unit </w:t>
      </w:r>
      <w:r>
        <w:t xml:space="preserve">– </w:t>
      </w:r>
      <w:r w:rsidRPr="00F332E2">
        <w:t>which is the same as the market rate.</w:t>
      </w:r>
      <w:r>
        <w:t xml:space="preserve"> </w:t>
      </w:r>
      <w:r w:rsidRPr="00F332E2">
        <w:t>This means that you are not currently receiving any subsidy for your unit.</w:t>
      </w:r>
      <w:r>
        <w:t xml:space="preserve"> </w:t>
      </w:r>
      <w:r w:rsidRPr="00F332E2">
        <w:t xml:space="preserve">However, if your income goes down, your </w:t>
      </w:r>
      <w:r>
        <w:t>RGI</w:t>
      </w:r>
      <w:r w:rsidRPr="00F332E2">
        <w:t xml:space="preserve"> </w:t>
      </w:r>
      <w:r>
        <w:t>may</w:t>
      </w:r>
      <w:r w:rsidRPr="00F332E2">
        <w:t xml:space="preserve"> be reduced.</w:t>
      </w:r>
    </w:p>
    <w:p w:rsidR="00E9656A" w:rsidRPr="00F332E2" w:rsidRDefault="00E9656A" w:rsidP="00E9656A">
      <w:pPr>
        <w:pStyle w:val="Normal2"/>
        <w:spacing w:before="200"/>
      </w:pPr>
      <w:r w:rsidRPr="00F332E2">
        <w:t xml:space="preserve">If your </w:t>
      </w:r>
      <w:r>
        <w:t>RGI</w:t>
      </w:r>
      <w:r w:rsidRPr="00F332E2">
        <w:t xml:space="preserve"> stays at the market rate for </w:t>
      </w:r>
      <w:r w:rsidR="00EC07A5">
        <w:t>24</w:t>
      </w:r>
      <w:r w:rsidRPr="00F332E2">
        <w:t xml:space="preserve"> months in a row, you will become ineligible for RGI.</w:t>
      </w:r>
      <w:r>
        <w:t xml:space="preserve"> </w:t>
      </w:r>
      <w:r w:rsidRPr="00F332E2">
        <w:t>This means that we will not be able to adjust your rent/housing</w:t>
      </w:r>
      <w:r>
        <w:t xml:space="preserve"> charge</w:t>
      </w:r>
      <w:r w:rsidRPr="00F332E2">
        <w:t xml:space="preserve"> if your income goes down.</w:t>
      </w:r>
    </w:p>
    <w:p w:rsidR="00E9656A" w:rsidRDefault="00E9656A" w:rsidP="00E9656A">
      <w:pPr>
        <w:pStyle w:val="Normal2"/>
        <w:spacing w:before="200"/>
      </w:pPr>
      <w:r w:rsidRPr="00F332E2">
        <w:t xml:space="preserve">We will continue to review your RGI eligibility over the next </w:t>
      </w:r>
      <w:r w:rsidR="00EC07A5">
        <w:t>24</w:t>
      </w:r>
      <w:r w:rsidRPr="00F332E2">
        <w:t xml:space="preserve"> months and notify you if you become ineligible for RGI.</w:t>
      </w:r>
    </w:p>
    <w:p w:rsidR="00E9656A" w:rsidRPr="00026E27" w:rsidRDefault="00E9656A" w:rsidP="00E9656A">
      <w:pPr>
        <w:pStyle w:val="Normal2"/>
        <w:spacing w:before="200"/>
      </w:pPr>
      <w:r w:rsidRPr="00A2757B">
        <w:t xml:space="preserve">If you disagree with </w:t>
      </w:r>
      <w:r>
        <w:t>the change in your RGI amount to the maximum amount</w:t>
      </w:r>
      <w:r w:rsidRPr="00A2757B">
        <w:t xml:space="preserve">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E9656A" w:rsidRPr="00C16002" w:rsidRDefault="00E9656A" w:rsidP="00E9656A">
      <w:pPr>
        <w:pStyle w:val="Normal2"/>
        <w:spacing w:before="200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E9656A" w:rsidRPr="00C16002" w:rsidRDefault="00E9656A" w:rsidP="00E9656A">
      <w:pPr>
        <w:pStyle w:val="Normal2"/>
        <w:spacing w:before="200"/>
      </w:pPr>
      <w:r w:rsidRPr="00C16002">
        <w:lastRenderedPageBreak/>
        <w:t>Sincerely,</w:t>
      </w:r>
    </w:p>
    <w:p w:rsidR="00E9656A" w:rsidRDefault="00E9656A" w:rsidP="00E9656A">
      <w:pPr>
        <w:pStyle w:val="Normal2"/>
        <w:spacing w:before="120"/>
      </w:pPr>
      <w:r w:rsidRPr="00BE32D0">
        <w:t>[</w:t>
      </w:r>
      <w:r w:rsidRPr="001A44AE">
        <w:rPr>
          <w:b/>
        </w:rPr>
        <w:t>Housing Provider Contact</w:t>
      </w:r>
      <w:r w:rsidRPr="00BE32D0">
        <w:t>]</w:t>
      </w:r>
    </w:p>
    <w:sectPr w:rsidR="00E9656A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816C79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7D16AC"/>
    <w:rsid w:val="008046A6"/>
    <w:rsid w:val="00805D92"/>
    <w:rsid w:val="008157F7"/>
    <w:rsid w:val="008659EB"/>
    <w:rsid w:val="008712C8"/>
    <w:rsid w:val="008A0A04"/>
    <w:rsid w:val="008A220C"/>
    <w:rsid w:val="008C11AE"/>
    <w:rsid w:val="00923CAB"/>
    <w:rsid w:val="009341B4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9656A"/>
    <w:rsid w:val="00EB077A"/>
    <w:rsid w:val="00EB63B1"/>
    <w:rsid w:val="00EC07A5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9AE6A6"/>
  <w15:docId w15:val="{2BAAED1B-C1AC-422E-A5D5-08A5D295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6AC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9341B4"/>
    <w:pPr>
      <w:keepNext/>
      <w:numPr>
        <w:ilvl w:val="1"/>
        <w:numId w:val="5"/>
      </w:numPr>
      <w:pBdr>
        <w:bottom w:val="single" w:sz="12" w:space="1" w:color="auto"/>
      </w:pBdr>
      <w:tabs>
        <w:tab w:val="clear" w:pos="2880"/>
      </w:tabs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9341B4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Normal2"/>
    <w:link w:val="Normal1BoldChar"/>
    <w:qFormat/>
    <w:rsid w:val="007D16AC"/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7D16AC"/>
    <w:rPr>
      <w:rFonts w:ascii="Arial" w:hAnsi="Arial"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291E-1AA4-4F0E-98EB-4373159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crease to Market/Maximum RGI And 24 Month Rule</vt:lpstr>
    </vt:vector>
  </TitlesOfParts>
  <Company>Region of Durha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crease to Market/Maximum RGI And 24 Month Rule</dc:title>
  <dc:creator>Housing Services Division</dc:creator>
  <cp:lastModifiedBy>Roberta Jagoe</cp:lastModifiedBy>
  <cp:revision>4</cp:revision>
  <dcterms:created xsi:type="dcterms:W3CDTF">2020-05-29T15:18:00Z</dcterms:created>
  <dcterms:modified xsi:type="dcterms:W3CDTF">2020-05-29T17:10:00Z</dcterms:modified>
</cp:coreProperties>
</file>